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85AC7" w14:textId="058DB91B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9B6601">
        <w:rPr>
          <w:b/>
          <w:caps/>
          <w:sz w:val="24"/>
          <w:szCs w:val="24"/>
        </w:rPr>
        <w:t>5</w:t>
      </w:r>
      <w:r w:rsidR="00F63EDA">
        <w:rPr>
          <w:b/>
          <w:caps/>
          <w:sz w:val="24"/>
          <w:szCs w:val="24"/>
        </w:rPr>
        <w:t>4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63EDA">
        <w:rPr>
          <w:b/>
          <w:caps/>
          <w:sz w:val="24"/>
          <w:szCs w:val="24"/>
        </w:rPr>
        <w:t>08</w:t>
      </w:r>
      <w:r w:rsidR="007B2015">
        <w:rPr>
          <w:b/>
          <w:caps/>
          <w:sz w:val="24"/>
          <w:szCs w:val="24"/>
        </w:rPr>
        <w:t xml:space="preserve"> de </w:t>
      </w:r>
      <w:r w:rsidR="00F63EDA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0F0707">
        <w:rPr>
          <w:b/>
          <w:caps/>
          <w:sz w:val="24"/>
          <w:szCs w:val="24"/>
        </w:rPr>
        <w:t>2</w:t>
      </w:r>
      <w:r w:rsidR="009B6601">
        <w:rPr>
          <w:b/>
          <w:caps/>
          <w:sz w:val="24"/>
          <w:szCs w:val="24"/>
        </w:rPr>
        <w:t>2</w:t>
      </w:r>
    </w:p>
    <w:p w14:paraId="1BAB8201" w14:textId="7239FC7D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</w:t>
      </w:r>
      <w:r w:rsidR="004F416B">
        <w:rPr>
          <w:rFonts w:ascii="Times New Roman" w:hAnsi="Times New Roman" w:cs="Times New Roman"/>
          <w:sz w:val="24"/>
          <w:szCs w:val="24"/>
        </w:rPr>
        <w:t>homologado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DA710D8" w14:textId="2D9B883C" w:rsidR="0062221B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sz w:val="24"/>
          <w:szCs w:val="24"/>
        </w:rPr>
        <w:t xml:space="preserve">a </w:t>
      </w:r>
      <w:r w:rsidR="00F63EDA">
        <w:rPr>
          <w:rFonts w:ascii="Times New Roman" w:hAnsi="Times New Roman" w:cs="Times New Roman"/>
          <w:sz w:val="24"/>
          <w:szCs w:val="24"/>
        </w:rPr>
        <w:t xml:space="preserve">necessidade de </w:t>
      </w:r>
      <w:r w:rsidR="007B7BD5">
        <w:rPr>
          <w:rFonts w:ascii="Times New Roman" w:hAnsi="Times New Roman" w:cs="Times New Roman"/>
          <w:sz w:val="24"/>
          <w:szCs w:val="24"/>
        </w:rPr>
        <w:t>compor Comissão de Colaboradores para atuar na condição de preceptores para as habilitações em Inserção de Dispositivo Intrauterino – DIU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D3DF5F4" w14:textId="49115292" w:rsidR="0062221B" w:rsidRPr="009F6719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7B7BD5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7B7BD5" w:rsidRPr="007B7BD5">
        <w:rPr>
          <w:rFonts w:ascii="Times New Roman" w:hAnsi="Times New Roman" w:cs="Times New Roman"/>
          <w:i w:val="0"/>
          <w:iCs w:val="0"/>
          <w:sz w:val="24"/>
          <w:szCs w:val="24"/>
        </w:rPr>
        <w:t>de Colaboradores para atuar na condição de preceptores para as habilitações em Inserção de Dispositivo Intrauterino – DIU</w:t>
      </w:r>
      <w:r w:rsidR="007B7BD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11500E" w14:textId="73A867A0" w:rsidR="0067164E" w:rsidRPr="009F6719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7B7BD5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5C390EB0" w14:textId="10FCB82C" w:rsidR="00511910" w:rsidRDefault="0051191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7B2B30">
        <w:rPr>
          <w:rFonts w:ascii="Times New Roman" w:hAnsi="Times New Roman" w:cs="Times New Roman"/>
          <w:i w:val="0"/>
          <w:iCs w:val="0"/>
          <w:sz w:val="24"/>
          <w:szCs w:val="24"/>
        </w:rPr>
        <w:t>Vinicius Ribeiro dos Santos, Coren-MS n. 60865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05752CE" w14:textId="419ED3C5" w:rsidR="007B2B30" w:rsidRDefault="007B2B3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Agenor Fernandes Neto dos Santos, Coren-MS n. 536515;</w:t>
      </w:r>
    </w:p>
    <w:p w14:paraId="79312DD7" w14:textId="19CAADED" w:rsidR="007B2B30" w:rsidRDefault="007B2B3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Jeferson da Silva, Coren-MS n. 345339;</w:t>
      </w:r>
    </w:p>
    <w:p w14:paraId="0F7F196B" w14:textId="32F90AF1" w:rsidR="007B2B30" w:rsidRDefault="007B2B3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Alisson Cardoso Oliveira Jales, Coren-MS n. 455178;</w:t>
      </w:r>
    </w:p>
    <w:p w14:paraId="17258709" w14:textId="4CA00B0A" w:rsidR="007B2B30" w:rsidRDefault="007B2B3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Elis Regina Souza, Coren-MS n. 536311;</w:t>
      </w:r>
    </w:p>
    <w:p w14:paraId="32D46DFA" w14:textId="377763BF" w:rsidR="00A22F0A" w:rsidRDefault="00A22F0A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Willian Santana Ratier, Coren-MS n. 412055 e</w:t>
      </w:r>
    </w:p>
    <w:p w14:paraId="097AEA16" w14:textId="62E8CD53" w:rsidR="00A22F0A" w:rsidRDefault="00A22F0A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Luana Viott dos Santos, Coren-MS n. 243021.</w:t>
      </w:r>
    </w:p>
    <w:p w14:paraId="2D16BEBA" w14:textId="3E88B7CF" w:rsidR="00491901" w:rsidRPr="009F6719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5891AA4" w14:textId="77777777" w:rsidR="00A22F0A" w:rsidRPr="00277E6A" w:rsidRDefault="00A22F0A" w:rsidP="00A22F0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5C9FB9B7" w14:textId="310F484A" w:rsidR="0062221B" w:rsidRPr="009F6719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referidos </w:t>
      </w:r>
      <w:r w:rsidR="00A22F0A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A47AA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F01EBA1" w14:textId="10BF367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22F0A">
        <w:rPr>
          <w:rFonts w:ascii="Times New Roman" w:hAnsi="Times New Roman" w:cs="Times New Roman"/>
          <w:i w:val="0"/>
          <w:sz w:val="24"/>
          <w:szCs w:val="24"/>
        </w:rPr>
        <w:t>0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22F0A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603A9">
        <w:rPr>
          <w:rFonts w:ascii="Times New Roman" w:hAnsi="Times New Roman" w:cs="Times New Roman"/>
          <w:i w:val="0"/>
          <w:sz w:val="24"/>
          <w:szCs w:val="24"/>
        </w:rPr>
        <w:t>2</w:t>
      </w:r>
      <w:r w:rsidR="009B660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19D237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9A24DF7" w14:textId="77777777" w:rsidR="00E56721" w:rsidRDefault="00E56721" w:rsidP="00E5672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0295C93D" w14:textId="2B6EB0AC" w:rsidR="00F824B7" w:rsidRPr="00F04415" w:rsidRDefault="00E56721" w:rsidP="00E56721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6721">
        <w:rPr>
          <w:rFonts w:ascii="Times New Roman" w:hAnsi="Times New Roman" w:cs="Times New Roman"/>
          <w:sz w:val="24"/>
          <w:szCs w:val="24"/>
        </w:rPr>
        <w:t>Coren-MS n. 85775</w:t>
      </w:r>
      <w:r w:rsidR="00E270A2">
        <w:rPr>
          <w:rFonts w:ascii="Times New Roman" w:hAnsi="Times New Roman" w:cs="Times New Roman"/>
          <w:sz w:val="24"/>
          <w:szCs w:val="24"/>
        </w:rPr>
        <w:t>-ENF</w:t>
      </w:r>
      <w:r w:rsidRPr="00E56721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123978</w:t>
      </w:r>
      <w:r w:rsidR="00E270A2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F04415" w:rsidSect="00645297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94942" w14:textId="77777777" w:rsidR="00491901" w:rsidRDefault="00491901" w:rsidP="00001480">
      <w:pPr>
        <w:spacing w:after="0" w:line="240" w:lineRule="auto"/>
      </w:pPr>
      <w:r>
        <w:separator/>
      </w:r>
    </w:p>
  </w:endnote>
  <w:endnote w:type="continuationSeparator" w:id="0">
    <w:p w14:paraId="3A6DDF5A" w14:textId="77777777" w:rsidR="00491901" w:rsidRDefault="0049190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75FF5" w14:textId="77777777" w:rsidR="00A22F0A" w:rsidRPr="00A22F0A" w:rsidRDefault="00A22F0A" w:rsidP="00A22F0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A22F0A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8492874" w14:textId="77777777" w:rsidR="00A22F0A" w:rsidRPr="00A22F0A" w:rsidRDefault="00A22F0A" w:rsidP="00A22F0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A22F0A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9A19393" w14:textId="77777777" w:rsidR="00A22F0A" w:rsidRPr="00A22F0A" w:rsidRDefault="00A22F0A" w:rsidP="00A22F0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A22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1D8695" wp14:editId="10C0C48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A1A72D" w14:textId="77777777" w:rsidR="00A22F0A" w:rsidRDefault="00A22F0A" w:rsidP="00A22F0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D869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A1A72D" w14:textId="77777777" w:rsidR="00A22F0A" w:rsidRDefault="00A22F0A" w:rsidP="00A22F0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A22F0A">
      <w:rPr>
        <w:sz w:val="16"/>
        <w:szCs w:val="16"/>
        <w:lang w:eastAsia="pt-BR"/>
      </w:rPr>
      <w:t>Subseção Dourados: Rua Hilda Bergo Duarte, 959 – Vila Planalto</w:t>
    </w:r>
    <w:r w:rsidRPr="00A22F0A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6A75966" w14:textId="77777777" w:rsidR="00A22F0A" w:rsidRPr="00A22F0A" w:rsidRDefault="00A22F0A" w:rsidP="00A22F0A">
    <w:pPr>
      <w:tabs>
        <w:tab w:val="center" w:pos="4252"/>
        <w:tab w:val="right" w:pos="8504"/>
      </w:tabs>
      <w:spacing w:after="0" w:line="240" w:lineRule="auto"/>
      <w:jc w:val="center"/>
    </w:pPr>
    <w:r w:rsidRPr="00A22F0A">
      <w:rPr>
        <w:sz w:val="16"/>
        <w:szCs w:val="16"/>
      </w:rPr>
      <w:t xml:space="preserve">Site: </w:t>
    </w:r>
    <w:hyperlink r:id="rId1" w:history="1">
      <w:r w:rsidRPr="00A22F0A">
        <w:rPr>
          <w:color w:val="0000FF"/>
          <w:sz w:val="16"/>
          <w:szCs w:val="16"/>
          <w:u w:val="single"/>
        </w:rPr>
        <w:t>www.corenms.gov.br</w:t>
      </w:r>
    </w:hyperlink>
  </w:p>
  <w:p w14:paraId="335D7484" w14:textId="77777777" w:rsidR="00491901" w:rsidRDefault="0049190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5C7BB" w14:textId="77777777" w:rsidR="00491901" w:rsidRDefault="00491901" w:rsidP="00001480">
      <w:pPr>
        <w:spacing w:after="0" w:line="240" w:lineRule="auto"/>
      </w:pPr>
      <w:r>
        <w:separator/>
      </w:r>
    </w:p>
  </w:footnote>
  <w:footnote w:type="continuationSeparator" w:id="0">
    <w:p w14:paraId="5A02CF5C" w14:textId="77777777" w:rsidR="00491901" w:rsidRDefault="0049190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30CC3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A0BBEDF" wp14:editId="2FA6772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5F05" w14:textId="77777777" w:rsidR="00491901" w:rsidRDefault="00491901" w:rsidP="002F663E">
    <w:pPr>
      <w:pStyle w:val="Cabealho"/>
    </w:pPr>
  </w:p>
  <w:p w14:paraId="238315EA" w14:textId="77777777" w:rsidR="00491901" w:rsidRDefault="00491901" w:rsidP="002F663E">
    <w:pPr>
      <w:pStyle w:val="Cabealho"/>
      <w:jc w:val="center"/>
    </w:pPr>
  </w:p>
  <w:p w14:paraId="76EC7657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84DA9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02056942">
    <w:abstractNumId w:val="3"/>
  </w:num>
  <w:num w:numId="2" w16cid:durableId="422649946">
    <w:abstractNumId w:val="4"/>
  </w:num>
  <w:num w:numId="3" w16cid:durableId="1306400150">
    <w:abstractNumId w:val="1"/>
  </w:num>
  <w:num w:numId="4" w16cid:durableId="511258272">
    <w:abstractNumId w:val="7"/>
  </w:num>
  <w:num w:numId="5" w16cid:durableId="758908352">
    <w:abstractNumId w:val="6"/>
  </w:num>
  <w:num w:numId="6" w16cid:durableId="808281895">
    <w:abstractNumId w:val="8"/>
  </w:num>
  <w:num w:numId="7" w16cid:durableId="2049647509">
    <w:abstractNumId w:val="0"/>
  </w:num>
  <w:num w:numId="8" w16cid:durableId="1964650237">
    <w:abstractNumId w:val="2"/>
  </w:num>
  <w:num w:numId="9" w16cid:durableId="116071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A73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6DC1"/>
    <w:rsid w:val="001D7A3F"/>
    <w:rsid w:val="001E0843"/>
    <w:rsid w:val="001E2F92"/>
    <w:rsid w:val="001E47AB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2D7E"/>
    <w:rsid w:val="00410A1D"/>
    <w:rsid w:val="00416378"/>
    <w:rsid w:val="004248C4"/>
    <w:rsid w:val="004268C4"/>
    <w:rsid w:val="00426C57"/>
    <w:rsid w:val="00426F14"/>
    <w:rsid w:val="00430FA0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16B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297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2B30"/>
    <w:rsid w:val="007B357B"/>
    <w:rsid w:val="007B4C55"/>
    <w:rsid w:val="007B7BD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15BA2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B6601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71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2F0A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5646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67A65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218"/>
    <w:rsid w:val="00E21889"/>
    <w:rsid w:val="00E25E6E"/>
    <w:rsid w:val="00E270A2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0430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3EDA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3604A097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5:00Z</cp:lastPrinted>
  <dcterms:created xsi:type="dcterms:W3CDTF">2022-09-09T14:58:00Z</dcterms:created>
  <dcterms:modified xsi:type="dcterms:W3CDTF">2025-10-10T00:55:00Z</dcterms:modified>
</cp:coreProperties>
</file>